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E6E1" w14:textId="0F0EC4EF" w:rsidR="005B6615" w:rsidRDefault="005B6615" w:rsidP="005B6615"/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813"/>
        <w:gridCol w:w="2814"/>
      </w:tblGrid>
      <w:tr w:rsidR="005B6615" w:rsidRPr="009E7E62" w14:paraId="332A88E5" w14:textId="77777777" w:rsidTr="007522FB">
        <w:trPr>
          <w:trHeight w:val="1343"/>
        </w:trPr>
        <w:tc>
          <w:tcPr>
            <w:tcW w:w="11148" w:type="dxa"/>
            <w:gridSpan w:val="3"/>
          </w:tcPr>
          <w:p w14:paraId="41C9D9EA" w14:textId="0DD83A2C" w:rsidR="00D22FDC" w:rsidRDefault="00F90950" w:rsidP="007522F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33BE15E" wp14:editId="37F6EC7E">
                  <wp:simplePos x="0" y="0"/>
                  <wp:positionH relativeFrom="column">
                    <wp:posOffset>6355715</wp:posOffset>
                  </wp:positionH>
                  <wp:positionV relativeFrom="paragraph">
                    <wp:posOffset>29845</wp:posOffset>
                  </wp:positionV>
                  <wp:extent cx="661670" cy="868680"/>
                  <wp:effectExtent l="0" t="0" r="5080" b="7620"/>
                  <wp:wrapTight wrapText="bothSides">
                    <wp:wrapPolygon edited="0">
                      <wp:start x="0" y="0"/>
                      <wp:lineTo x="0" y="21316"/>
                      <wp:lineTo x="21144" y="21316"/>
                      <wp:lineTo x="2114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st 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53F16D20" wp14:editId="2C2F47E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08660" cy="929005"/>
                  <wp:effectExtent l="0" t="0" r="0" b="4445"/>
                  <wp:wrapTight wrapText="bothSides">
                    <wp:wrapPolygon edited="0">
                      <wp:start x="0" y="0"/>
                      <wp:lineTo x="0" y="21260"/>
                      <wp:lineTo x="20903" y="21260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st whi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4DE">
              <w:rPr>
                <w:sz w:val="40"/>
                <w:szCs w:val="40"/>
              </w:rPr>
              <w:t xml:space="preserve">Saint Patrick’s Primary School, Edenderry </w:t>
            </w:r>
          </w:p>
          <w:p w14:paraId="4C730068" w14:textId="5D69E02C" w:rsidR="005B6615" w:rsidRPr="00193513" w:rsidRDefault="005B6615" w:rsidP="007522FB">
            <w:pPr>
              <w:jc w:val="center"/>
              <w:rPr>
                <w:sz w:val="40"/>
                <w:szCs w:val="40"/>
              </w:rPr>
            </w:pPr>
            <w:r w:rsidRPr="00193513">
              <w:rPr>
                <w:sz w:val="40"/>
                <w:szCs w:val="40"/>
              </w:rPr>
              <w:t>Application for Admission to Junior Infants</w:t>
            </w:r>
          </w:p>
          <w:p w14:paraId="72E3783C" w14:textId="707C7FB9" w:rsidR="005B6615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 xml:space="preserve">School Year </w:t>
            </w:r>
            <w:r w:rsidR="003564DE">
              <w:rPr>
                <w:sz w:val="40"/>
                <w:szCs w:val="40"/>
              </w:rPr>
              <w:t>2021</w:t>
            </w:r>
            <w:r w:rsidR="003564DE" w:rsidRPr="00193513">
              <w:rPr>
                <w:sz w:val="40"/>
                <w:szCs w:val="40"/>
              </w:rPr>
              <w:t xml:space="preserve"> </w:t>
            </w:r>
            <w:r w:rsidRPr="00193513">
              <w:rPr>
                <w:sz w:val="40"/>
                <w:szCs w:val="40"/>
              </w:rPr>
              <w:t>– 20</w:t>
            </w:r>
            <w:r w:rsidR="003564DE">
              <w:rPr>
                <w:sz w:val="40"/>
                <w:szCs w:val="40"/>
              </w:rPr>
              <w:t>22</w:t>
            </w:r>
          </w:p>
          <w:p w14:paraId="60122537" w14:textId="62C2190A" w:rsidR="005B6615" w:rsidRPr="00193513" w:rsidRDefault="005B6615" w:rsidP="003564DE">
            <w:pPr>
              <w:rPr>
                <w:i/>
              </w:rPr>
            </w:pPr>
            <w:r w:rsidRPr="00193513">
              <w:rPr>
                <w:i/>
              </w:rPr>
              <w:t>Please note that this form is for application purpo</w:t>
            </w:r>
            <w:bookmarkStart w:id="0" w:name="_GoBack"/>
            <w:bookmarkEnd w:id="0"/>
            <w:r w:rsidRPr="00193513">
              <w:rPr>
                <w:i/>
              </w:rPr>
              <w:t>se</w:t>
            </w:r>
            <w:r>
              <w:rPr>
                <w:i/>
              </w:rPr>
              <w:t>s</w:t>
            </w:r>
            <w:r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>
              <w:rPr>
                <w:i/>
              </w:rPr>
              <w:t xml:space="preserve">’s </w:t>
            </w:r>
            <w:r w:rsidRPr="00193513">
              <w:rPr>
                <w:i/>
              </w:rPr>
              <w:t>Admission Policy</w:t>
            </w:r>
            <w:r>
              <w:rPr>
                <w:i/>
              </w:rPr>
              <w:t>/Annual Admission Notice</w:t>
            </w:r>
            <w:r w:rsidR="003564DE">
              <w:rPr>
                <w:i/>
              </w:rPr>
              <w:t>.</w:t>
            </w:r>
            <w:r w:rsidR="003E3599">
              <w:rPr>
                <w:i/>
                <w:color w:val="FF0000"/>
              </w:rPr>
              <w:t xml:space="preserve"> </w:t>
            </w:r>
            <w:r w:rsidR="00B853F6" w:rsidRPr="00452064">
              <w:rPr>
                <w:i/>
              </w:rPr>
              <w:t>Please complete all sections of the form.</w:t>
            </w:r>
            <w:r w:rsidR="003E3599" w:rsidRPr="00452064">
              <w:rPr>
                <w:i/>
              </w:rPr>
              <w:t xml:space="preserve"> </w:t>
            </w:r>
          </w:p>
        </w:tc>
      </w:tr>
      <w:tr w:rsidR="005B6615" w:rsidRPr="009E7E62" w14:paraId="06316DA7" w14:textId="77777777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14:paraId="01D291D6" w14:textId="77777777" w:rsidR="005B6615" w:rsidRPr="00193513" w:rsidRDefault="005B6615" w:rsidP="007522FB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5B6615" w:rsidRPr="009E7E62" w14:paraId="14CB36A7" w14:textId="77777777" w:rsidTr="007522FB">
        <w:trPr>
          <w:trHeight w:val="850"/>
        </w:trPr>
        <w:tc>
          <w:tcPr>
            <w:tcW w:w="5521" w:type="dxa"/>
          </w:tcPr>
          <w:p w14:paraId="314847E8" w14:textId="77777777" w:rsidR="005B6615" w:rsidRPr="009E7E62" w:rsidRDefault="005B6615" w:rsidP="007522FB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14:paraId="3CFB6E82" w14:textId="77777777" w:rsidR="005B6615" w:rsidRPr="009E7E62" w:rsidRDefault="005B6615" w:rsidP="007522FB">
            <w:r w:rsidRPr="009E7E62">
              <w:t>Surname:</w:t>
            </w:r>
          </w:p>
        </w:tc>
      </w:tr>
      <w:tr w:rsidR="005B6615" w:rsidRPr="009E7E62" w14:paraId="1B9156A1" w14:textId="77777777" w:rsidTr="007522FB">
        <w:trPr>
          <w:trHeight w:val="850"/>
        </w:trPr>
        <w:tc>
          <w:tcPr>
            <w:tcW w:w="5521" w:type="dxa"/>
          </w:tcPr>
          <w:p w14:paraId="52FC5020" w14:textId="77777777" w:rsidR="005B6615" w:rsidRPr="009E7E62" w:rsidRDefault="005B6615" w:rsidP="007522FB">
            <w:r w:rsidRPr="009E7E62">
              <w:t>PPS Number:</w:t>
            </w:r>
          </w:p>
        </w:tc>
        <w:tc>
          <w:tcPr>
            <w:tcW w:w="2813" w:type="dxa"/>
          </w:tcPr>
          <w:p w14:paraId="349AC2F4" w14:textId="77777777" w:rsidR="005B6615" w:rsidRPr="009E7E62" w:rsidRDefault="005B6615" w:rsidP="007522FB">
            <w:r w:rsidRPr="009E7E62">
              <w:t>DOB:</w:t>
            </w:r>
          </w:p>
        </w:tc>
        <w:tc>
          <w:tcPr>
            <w:tcW w:w="2814" w:type="dxa"/>
          </w:tcPr>
          <w:p w14:paraId="3035D0A0" w14:textId="77777777" w:rsidR="005B6615" w:rsidRPr="009E7E62" w:rsidRDefault="005B6615" w:rsidP="007522FB">
            <w:r>
              <w:t>Gender:</w:t>
            </w:r>
          </w:p>
        </w:tc>
      </w:tr>
      <w:tr w:rsidR="005B6615" w:rsidRPr="009E7E62" w14:paraId="3EF8D32B" w14:textId="77777777" w:rsidTr="00452064">
        <w:trPr>
          <w:trHeight w:val="2487"/>
        </w:trPr>
        <w:tc>
          <w:tcPr>
            <w:tcW w:w="11148" w:type="dxa"/>
            <w:gridSpan w:val="3"/>
          </w:tcPr>
          <w:p w14:paraId="31B5236C" w14:textId="77777777" w:rsidR="005B6615" w:rsidRDefault="005B6615" w:rsidP="007522FB">
            <w:r>
              <w:t>Home Address:</w:t>
            </w:r>
          </w:p>
          <w:p w14:paraId="0D1CC446" w14:textId="77777777" w:rsidR="005B6615" w:rsidRDefault="005B6615" w:rsidP="007522FB"/>
          <w:p w14:paraId="23A26356" w14:textId="77777777" w:rsidR="005B6615" w:rsidRDefault="005B6615" w:rsidP="007522FB"/>
          <w:p w14:paraId="27C98CAC" w14:textId="77777777" w:rsidR="005B6615" w:rsidRDefault="005B6615" w:rsidP="007522FB"/>
          <w:p w14:paraId="7A265F53" w14:textId="77777777" w:rsidR="005B6615" w:rsidRDefault="005B6615" w:rsidP="007522FB"/>
          <w:p w14:paraId="2D23DFE0" w14:textId="77777777" w:rsidR="005B6615" w:rsidRDefault="005B6615" w:rsidP="007522FB">
            <w:r>
              <w:t>Eircode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5B6615" w14:paraId="7A746A4C" w14:textId="77777777" w:rsidTr="007522FB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14:paraId="54505D6E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14:paraId="2A1D229F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14:paraId="3AC6098D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14:paraId="5A692D41" w14:textId="77777777" w:rsidR="005B6615" w:rsidRDefault="005B6615" w:rsidP="007522FB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14:paraId="0FF9F7F3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14:paraId="03A9D6E2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14:paraId="25A55905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14:paraId="5354E224" w14:textId="77777777"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5F1EE30A" w14:textId="77777777" w:rsidR="005B6615" w:rsidRPr="00AA0E92" w:rsidRDefault="005B6615" w:rsidP="005B6615">
            <w:pPr>
              <w:pStyle w:val="ListParagraph"/>
              <w:tabs>
                <w:tab w:val="left" w:pos="3975"/>
              </w:tabs>
              <w:rPr>
                <w:i/>
              </w:rPr>
            </w:pPr>
          </w:p>
        </w:tc>
      </w:tr>
      <w:tr w:rsidR="005B6615" w:rsidRPr="009E7E62" w14:paraId="6A5E1D56" w14:textId="77777777" w:rsidTr="007522FB">
        <w:trPr>
          <w:trHeight w:val="1343"/>
        </w:trPr>
        <w:tc>
          <w:tcPr>
            <w:tcW w:w="11148" w:type="dxa"/>
            <w:gridSpan w:val="3"/>
          </w:tcPr>
          <w:p w14:paraId="6AC9FEF9" w14:textId="77777777" w:rsidR="005B6615" w:rsidRDefault="005B6615" w:rsidP="007522FB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14:paraId="624774F1" w14:textId="77777777" w:rsidR="005B6615" w:rsidRPr="009E7E62" w:rsidRDefault="005B6615" w:rsidP="007522FB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5B6615" w:rsidRPr="009E7E62" w14:paraId="6AB3A38B" w14:textId="77777777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14:paraId="379859A3" w14:textId="77777777" w:rsidR="005B6615" w:rsidRPr="00512BAC" w:rsidRDefault="005B6615" w:rsidP="0075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5B6615" w:rsidRPr="009E7E62" w14:paraId="4EF38C26" w14:textId="77777777" w:rsidTr="007522FB">
        <w:trPr>
          <w:trHeight w:val="567"/>
        </w:trPr>
        <w:tc>
          <w:tcPr>
            <w:tcW w:w="5521" w:type="dxa"/>
          </w:tcPr>
          <w:p w14:paraId="089609D4" w14:textId="77777777" w:rsidR="005B6615" w:rsidRPr="009E7E62" w:rsidRDefault="005B6615" w:rsidP="007522FB">
            <w:r>
              <w:t>Parent/Guardian</w:t>
            </w:r>
          </w:p>
        </w:tc>
        <w:tc>
          <w:tcPr>
            <w:tcW w:w="5627" w:type="dxa"/>
            <w:gridSpan w:val="2"/>
          </w:tcPr>
          <w:p w14:paraId="7F03C6EE" w14:textId="77777777" w:rsidR="005B6615" w:rsidRPr="009E7E62" w:rsidRDefault="005B6615" w:rsidP="007522FB">
            <w:r>
              <w:t>Parent/Guardian</w:t>
            </w:r>
          </w:p>
        </w:tc>
      </w:tr>
      <w:tr w:rsidR="005B6615" w:rsidRPr="009E7E62" w14:paraId="5589B535" w14:textId="77777777" w:rsidTr="007522FB">
        <w:trPr>
          <w:trHeight w:val="775"/>
        </w:trPr>
        <w:tc>
          <w:tcPr>
            <w:tcW w:w="5521" w:type="dxa"/>
          </w:tcPr>
          <w:p w14:paraId="70547906" w14:textId="77777777" w:rsidR="005B6615" w:rsidRPr="009E7E62" w:rsidRDefault="005B6615" w:rsidP="007522FB">
            <w:r w:rsidRPr="009E7E62">
              <w:t>Name:</w:t>
            </w:r>
          </w:p>
        </w:tc>
        <w:tc>
          <w:tcPr>
            <w:tcW w:w="5627" w:type="dxa"/>
            <w:gridSpan w:val="2"/>
          </w:tcPr>
          <w:p w14:paraId="73B3D89B" w14:textId="77777777" w:rsidR="005B6615" w:rsidRPr="009E7E62" w:rsidRDefault="005B6615" w:rsidP="007522FB">
            <w:r w:rsidRPr="009E7E62">
              <w:t>Name:</w:t>
            </w:r>
          </w:p>
        </w:tc>
      </w:tr>
      <w:tr w:rsidR="005B6615" w:rsidRPr="009E7E62" w14:paraId="404EC159" w14:textId="77777777" w:rsidTr="007522FB">
        <w:trPr>
          <w:trHeight w:val="1343"/>
        </w:trPr>
        <w:tc>
          <w:tcPr>
            <w:tcW w:w="5521" w:type="dxa"/>
          </w:tcPr>
          <w:p w14:paraId="1EF998AF" w14:textId="77777777" w:rsidR="005B6615" w:rsidRPr="009E7E62" w:rsidRDefault="005B6615" w:rsidP="007522FB">
            <w:r w:rsidRPr="009E7E62">
              <w:t>Address (if different from child’s):</w:t>
            </w:r>
          </w:p>
        </w:tc>
        <w:tc>
          <w:tcPr>
            <w:tcW w:w="5627" w:type="dxa"/>
            <w:gridSpan w:val="2"/>
          </w:tcPr>
          <w:p w14:paraId="686330A9" w14:textId="77777777" w:rsidR="005B6615" w:rsidRPr="009E7E62" w:rsidRDefault="005B6615" w:rsidP="007522FB">
            <w:r w:rsidRPr="009E7E62">
              <w:t>Address (if different from child’s):</w:t>
            </w:r>
          </w:p>
        </w:tc>
      </w:tr>
      <w:tr w:rsidR="005B6615" w:rsidRPr="009E7E62" w14:paraId="20B02F82" w14:textId="77777777" w:rsidTr="007522FB">
        <w:trPr>
          <w:trHeight w:val="850"/>
        </w:trPr>
        <w:tc>
          <w:tcPr>
            <w:tcW w:w="5521" w:type="dxa"/>
          </w:tcPr>
          <w:p w14:paraId="285C5A23" w14:textId="77777777" w:rsidR="005B6615" w:rsidRPr="009E7E62" w:rsidRDefault="005B6615" w:rsidP="007522FB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14:paraId="79FAAC48" w14:textId="77777777" w:rsidR="005B6615" w:rsidRPr="009E7E62" w:rsidRDefault="005B6615" w:rsidP="007522FB">
            <w:r w:rsidRPr="009E7E62">
              <w:t>Mobile No:</w:t>
            </w:r>
          </w:p>
        </w:tc>
      </w:tr>
    </w:tbl>
    <w:p w14:paraId="221B50B1" w14:textId="77777777" w:rsidR="005B6615" w:rsidRDefault="005B6615" w:rsidP="005B6615"/>
    <w:p w14:paraId="0CF34E33" w14:textId="77777777" w:rsidR="005B6615" w:rsidRDefault="005B6615" w:rsidP="005B6615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14:paraId="022458A8" w14:textId="77777777" w:rsidR="003564DE" w:rsidRDefault="003564DE" w:rsidP="005B6615"/>
    <w:p w14:paraId="7704CCAA" w14:textId="37ACFAF5" w:rsidR="005B6615" w:rsidRDefault="005B6615" w:rsidP="005B6615">
      <w:r>
        <w:t>The school will make a copy of the document</w:t>
      </w:r>
      <w:r w:rsidR="007B5066">
        <w:t>(</w:t>
      </w:r>
      <w:r>
        <w:t>s</w:t>
      </w:r>
      <w:r w:rsidR="007B5066">
        <w:t>)</w:t>
      </w:r>
      <w:r>
        <w:t xml:space="preserve"> submitted and will return all of the original documents.</w:t>
      </w:r>
    </w:p>
    <w:p w14:paraId="0E2CA074" w14:textId="77777777" w:rsidR="005B6615" w:rsidRDefault="005B6615" w:rsidP="005B6615"/>
    <w:p w14:paraId="61143E02" w14:textId="6A7D7735" w:rsidR="00877B48" w:rsidRDefault="00877B48" w:rsidP="005B6615"/>
    <w:p w14:paraId="6A5327BC" w14:textId="060A67AD" w:rsidR="003564DE" w:rsidRDefault="003564DE" w:rsidP="005B6615"/>
    <w:p w14:paraId="583807E0" w14:textId="6571F089" w:rsidR="003564DE" w:rsidRDefault="003564DE" w:rsidP="005B6615"/>
    <w:p w14:paraId="5F25A96F" w14:textId="77777777" w:rsidR="003564DE" w:rsidRDefault="003564DE" w:rsidP="005B6615"/>
    <w:p w14:paraId="609BB196" w14:textId="77777777" w:rsidR="00877B48" w:rsidRDefault="00877B48" w:rsidP="005B6615"/>
    <w:p w14:paraId="4FF89FAF" w14:textId="77777777" w:rsidR="005B6615" w:rsidRDefault="005B6615" w:rsidP="005B6615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B853F6" w14:paraId="00FFFCC2" w14:textId="77777777" w:rsidTr="00D11E20">
        <w:tc>
          <w:tcPr>
            <w:tcW w:w="10990" w:type="dxa"/>
            <w:gridSpan w:val="2"/>
          </w:tcPr>
          <w:p w14:paraId="1012CE66" w14:textId="77777777" w:rsidR="00B853F6" w:rsidRDefault="00B853F6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lastRenderedPageBreak/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3C84E005" w14:textId="77777777" w:rsidR="00877B48" w:rsidRPr="00BB43E6" w:rsidRDefault="00877B48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14:paraId="5092E5CC" w14:textId="77777777" w:rsidR="00B853F6" w:rsidRPr="00E52893" w:rsidRDefault="00B853F6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14:paraId="2E86B5FA" w14:textId="77777777" w:rsidR="00B853F6" w:rsidRDefault="00B853F6" w:rsidP="00D11E20">
            <w:pPr>
              <w:pStyle w:val="BodyText"/>
              <w:jc w:val="both"/>
            </w:pPr>
          </w:p>
        </w:tc>
      </w:tr>
      <w:tr w:rsidR="00B853F6" w14:paraId="302E1299" w14:textId="77777777" w:rsidTr="00D11E20">
        <w:trPr>
          <w:trHeight w:val="596"/>
        </w:trPr>
        <w:tc>
          <w:tcPr>
            <w:tcW w:w="5495" w:type="dxa"/>
          </w:tcPr>
          <w:p w14:paraId="77905625" w14:textId="77777777"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  <w:p w14:paraId="7745C811" w14:textId="77777777" w:rsidR="00B853F6" w:rsidRDefault="00B853F6" w:rsidP="00D11E20">
            <w:pPr>
              <w:pStyle w:val="BodyText"/>
              <w:jc w:val="both"/>
            </w:pPr>
          </w:p>
          <w:p w14:paraId="4B193EDE" w14:textId="77777777"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14:paraId="228DACE2" w14:textId="77777777"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</w:tc>
      </w:tr>
      <w:tr w:rsidR="00B853F6" w14:paraId="15FC4E40" w14:textId="77777777" w:rsidTr="00D11E20">
        <w:tc>
          <w:tcPr>
            <w:tcW w:w="5495" w:type="dxa"/>
          </w:tcPr>
          <w:p w14:paraId="728C4FC5" w14:textId="77777777" w:rsidR="00B853F6" w:rsidRDefault="00B853F6" w:rsidP="00D11E20">
            <w:pPr>
              <w:pStyle w:val="BodyText"/>
              <w:jc w:val="both"/>
            </w:pPr>
            <w:r>
              <w:t>Date:</w:t>
            </w:r>
          </w:p>
          <w:p w14:paraId="0BDD30C1" w14:textId="77777777"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14:paraId="3FA41D14" w14:textId="77777777" w:rsidR="00B853F6" w:rsidRDefault="00B853F6" w:rsidP="00D11E20">
            <w:pPr>
              <w:pStyle w:val="BodyText"/>
              <w:jc w:val="both"/>
            </w:pPr>
            <w:r>
              <w:t>Date:</w:t>
            </w:r>
          </w:p>
        </w:tc>
      </w:tr>
    </w:tbl>
    <w:p w14:paraId="0B52B9C1" w14:textId="77777777" w:rsidR="00B853F6" w:rsidRDefault="00B853F6" w:rsidP="005B6615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14:paraId="7FACE60B" w14:textId="77777777" w:rsidR="00B853F6" w:rsidRDefault="00B853F6" w:rsidP="00B853F6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B853F6" w14:paraId="663CC670" w14:textId="77777777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14:paraId="27023865" w14:textId="77777777" w:rsidR="00B853F6" w:rsidRDefault="00B853F6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14:paraId="1B3A5309" w14:textId="77777777" w:rsidR="00B853F6" w:rsidRDefault="00B853F6" w:rsidP="00D11E20">
            <w:r>
              <w:t>D</w:t>
            </w:r>
          </w:p>
        </w:tc>
        <w:tc>
          <w:tcPr>
            <w:tcW w:w="454" w:type="dxa"/>
          </w:tcPr>
          <w:p w14:paraId="279039AB" w14:textId="77777777" w:rsidR="00B853F6" w:rsidRDefault="00B853F6" w:rsidP="00D11E20">
            <w:r>
              <w:t>D</w:t>
            </w:r>
          </w:p>
        </w:tc>
        <w:tc>
          <w:tcPr>
            <w:tcW w:w="454" w:type="dxa"/>
          </w:tcPr>
          <w:p w14:paraId="63010DD7" w14:textId="77777777" w:rsidR="00B853F6" w:rsidRDefault="00B853F6" w:rsidP="00D11E20">
            <w:r>
              <w:t>M</w:t>
            </w:r>
          </w:p>
        </w:tc>
        <w:tc>
          <w:tcPr>
            <w:tcW w:w="454" w:type="dxa"/>
          </w:tcPr>
          <w:p w14:paraId="3A7CDE34" w14:textId="77777777" w:rsidR="00B853F6" w:rsidRDefault="00B853F6" w:rsidP="00D11E20">
            <w:r>
              <w:t>M</w:t>
            </w:r>
          </w:p>
        </w:tc>
        <w:tc>
          <w:tcPr>
            <w:tcW w:w="454" w:type="dxa"/>
          </w:tcPr>
          <w:p w14:paraId="63653659" w14:textId="77777777" w:rsidR="00B853F6" w:rsidRDefault="00B853F6" w:rsidP="00D11E20">
            <w:r>
              <w:t>Y</w:t>
            </w:r>
          </w:p>
        </w:tc>
        <w:tc>
          <w:tcPr>
            <w:tcW w:w="454" w:type="dxa"/>
          </w:tcPr>
          <w:p w14:paraId="3CE2DCC8" w14:textId="77777777" w:rsidR="00B853F6" w:rsidRDefault="00B853F6" w:rsidP="00D11E20">
            <w:r>
              <w:t>Y</w:t>
            </w:r>
          </w:p>
        </w:tc>
      </w:tr>
      <w:tr w:rsidR="00B853F6" w14:paraId="2C97E0DE" w14:textId="77777777" w:rsidTr="00D11E20">
        <w:tc>
          <w:tcPr>
            <w:tcW w:w="1625" w:type="dxa"/>
            <w:vMerge/>
            <w:shd w:val="clear" w:color="auto" w:fill="F2F2F2" w:themeFill="background1" w:themeFillShade="F2"/>
          </w:tcPr>
          <w:p w14:paraId="4495921A" w14:textId="77777777" w:rsidR="00B853F6" w:rsidRDefault="00B853F6" w:rsidP="00D11E20"/>
        </w:tc>
        <w:tc>
          <w:tcPr>
            <w:tcW w:w="454" w:type="dxa"/>
          </w:tcPr>
          <w:p w14:paraId="3912BA00" w14:textId="77777777" w:rsidR="00B853F6" w:rsidRDefault="00B853F6" w:rsidP="00D11E20"/>
        </w:tc>
        <w:tc>
          <w:tcPr>
            <w:tcW w:w="454" w:type="dxa"/>
          </w:tcPr>
          <w:p w14:paraId="1E766194" w14:textId="77777777" w:rsidR="00B853F6" w:rsidRDefault="00B853F6" w:rsidP="00D11E20"/>
        </w:tc>
        <w:tc>
          <w:tcPr>
            <w:tcW w:w="454" w:type="dxa"/>
          </w:tcPr>
          <w:p w14:paraId="3E8A1A7F" w14:textId="77777777" w:rsidR="00B853F6" w:rsidRDefault="00B853F6" w:rsidP="00D11E20"/>
        </w:tc>
        <w:tc>
          <w:tcPr>
            <w:tcW w:w="454" w:type="dxa"/>
          </w:tcPr>
          <w:p w14:paraId="532748A9" w14:textId="77777777" w:rsidR="00B853F6" w:rsidRDefault="00B853F6" w:rsidP="00D11E20"/>
        </w:tc>
        <w:tc>
          <w:tcPr>
            <w:tcW w:w="454" w:type="dxa"/>
          </w:tcPr>
          <w:p w14:paraId="251B6306" w14:textId="77777777" w:rsidR="00B853F6" w:rsidRDefault="00B853F6" w:rsidP="00D11E20"/>
        </w:tc>
        <w:tc>
          <w:tcPr>
            <w:tcW w:w="454" w:type="dxa"/>
          </w:tcPr>
          <w:p w14:paraId="26B298AD" w14:textId="77777777" w:rsidR="00B853F6" w:rsidRDefault="00B853F6" w:rsidP="00D11E20"/>
        </w:tc>
      </w:tr>
    </w:tbl>
    <w:p w14:paraId="599A6B14" w14:textId="77777777" w:rsidR="00B853F6" w:rsidRDefault="00B853F6" w:rsidP="00452064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14:paraId="140AD495" w14:textId="77777777" w:rsidR="005B6615" w:rsidRDefault="005B6615" w:rsidP="005B6615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14:paraId="7E8A0455" w14:textId="16C8DAD5"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</w:pPr>
      <w:r w:rsidRPr="002E6DC7">
        <w:t>The information provided on this form will be used by</w:t>
      </w:r>
      <w:r w:rsidR="003564DE">
        <w:t xml:space="preserve"> Saint Patrick’s Primary School</w:t>
      </w:r>
      <w:r w:rsidRPr="002E6DC7">
        <w:t xml:space="preserve"> to apply the selection criteria for enrolment in Junior Infants, and to allocate school places in accordance with the School’s Admission Policy and the School’s Annual Admission Notice.</w:t>
      </w:r>
    </w:p>
    <w:p w14:paraId="0FD53787" w14:textId="77777777"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14:paraId="01BFF942" w14:textId="75CBB4EB" w:rsidR="005B6615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 xml:space="preserve">On acceptance of an offer of admission, this information will be entered in the School Administration System </w:t>
      </w:r>
      <w:r w:rsidR="003564DE" w:rsidRPr="00854DD8">
        <w:rPr>
          <w:rFonts w:asciiTheme="minorHAnsi" w:hAnsiTheme="minorHAnsi" w:cstheme="minorHAnsi"/>
        </w:rPr>
        <w:t>Aladdin</w:t>
      </w:r>
      <w:r w:rsidRPr="002E6DC7">
        <w:rPr>
          <w:rFonts w:asciiTheme="minorHAnsi" w:hAnsiTheme="minorHAnsi" w:cstheme="minorHAnsi"/>
        </w:rPr>
        <w:t xml:space="preserve"> 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14:paraId="3CCA09D5" w14:textId="6691ED7E" w:rsidR="005B6615" w:rsidRPr="00854DD8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>In the event of oversubscription, a waiting list of students whose applications for admission to</w:t>
      </w:r>
      <w:r w:rsidR="003564DE">
        <w:rPr>
          <w:rFonts w:asciiTheme="minorHAnsi" w:eastAsiaTheme="minorEastAsia" w:hAnsiTheme="minorHAnsi" w:cstheme="minorHAnsi"/>
        </w:rPr>
        <w:t xml:space="preserve"> Saint Patrick’s Primary School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2E6DC7">
        <w:rPr>
          <w:rFonts w:asciiTheme="minorHAnsi" w:eastAsiaTheme="minorEastAsia" w:hAnsiTheme="minorHAnsi" w:cstheme="minorHAnsi"/>
        </w:rPr>
        <w:t>were unsuccessful due to the school being oversubscribed will be compiled, and will remain valid for the school year in which admission is being sought</w:t>
      </w:r>
      <w:r w:rsidR="003564DE" w:rsidRPr="00854DD8">
        <w:rPr>
          <w:rFonts w:asciiTheme="minorHAnsi" w:eastAsiaTheme="minorEastAsia" w:hAnsiTheme="minorHAnsi" w:cstheme="minorHAnsi"/>
        </w:rPr>
        <w:t>.</w:t>
      </w:r>
      <w:r w:rsidRPr="00854DD8">
        <w:rPr>
          <w:rFonts w:asciiTheme="minorHAnsi" w:eastAsiaTheme="minorEastAsia" w:hAnsiTheme="minorHAnsi" w:cstheme="minorHAnsi"/>
        </w:rPr>
        <w:t xml:space="preserve"> (See Section 13 – or relevant section – School Admission Policy).</w:t>
      </w:r>
    </w:p>
    <w:p w14:paraId="2DE7F458" w14:textId="77777777"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854DD8">
        <w:rPr>
          <w:rFonts w:asciiTheme="minorHAnsi" w:hAnsiTheme="minorHAnsi" w:cstheme="minorHAnsi"/>
        </w:rPr>
        <w:t xml:space="preserve">Where a child’s name is placed on a waiting list, and the child is not </w:t>
      </w:r>
      <w:r w:rsidRPr="002E6DC7">
        <w:rPr>
          <w:rFonts w:asciiTheme="minorHAnsi" w:hAnsiTheme="minorHAnsi" w:cstheme="minorHAnsi"/>
        </w:rPr>
        <w:t>admitted to the school, the information provided on this form will be retained for the duration of the school year and will be securely destroyed thereafter.</w:t>
      </w:r>
    </w:p>
    <w:p w14:paraId="369594C8" w14:textId="77777777" w:rsidR="00877B48" w:rsidRDefault="005B6615" w:rsidP="005B6615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14:paraId="23799B11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) the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the school;</w:t>
      </w:r>
    </w:p>
    <w:p w14:paraId="0B3EAFEC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) the date on which an offer of admission was made by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school;</w:t>
      </w:r>
    </w:p>
    <w:p w14:paraId="7EEFB4EA" w14:textId="77777777"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iii) the date on which an offer of admission was accepted by an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applicant;</w:t>
      </w:r>
    </w:p>
    <w:p w14:paraId="4CFC8073" w14:textId="77777777" w:rsidR="005B6615" w:rsidRPr="00452064" w:rsidRDefault="00877B48" w:rsidP="00452064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>(iv) a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p w14:paraId="0DD896F8" w14:textId="77777777" w:rsidR="005B6615" w:rsidRPr="00452064" w:rsidRDefault="005B6615" w:rsidP="00877B48"/>
    <w:p w14:paraId="49245DBE" w14:textId="77777777" w:rsidR="005D4507" w:rsidRPr="00877B48" w:rsidRDefault="005D4507" w:rsidP="00877B48"/>
    <w:sectPr w:rsidR="005D4507" w:rsidRPr="00877B48" w:rsidSect="00736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AB97" w14:textId="77777777" w:rsidR="00761751" w:rsidRDefault="00761751">
      <w:r>
        <w:separator/>
      </w:r>
    </w:p>
  </w:endnote>
  <w:endnote w:type="continuationSeparator" w:id="0">
    <w:p w14:paraId="1CE26D68" w14:textId="77777777" w:rsidR="00761751" w:rsidRDefault="007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3B2F" w14:textId="77777777" w:rsidR="00944DFF" w:rsidRDefault="0094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1564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BA2AE7" w14:textId="29E4C4CE" w:rsidR="00736255" w:rsidRDefault="005B66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44DFF">
              <w:rPr>
                <w:b/>
                <w:bCs/>
                <w:sz w:val="24"/>
                <w:szCs w:val="24"/>
              </w:rPr>
              <w:tab/>
              <w:t xml:space="preserve">                   ©CPSMA 2020</w:t>
            </w:r>
          </w:p>
        </w:sdtContent>
      </w:sdt>
    </w:sdtContent>
  </w:sdt>
  <w:p w14:paraId="730CA393" w14:textId="77777777" w:rsidR="00BB43E6" w:rsidRDefault="0076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D2CA" w14:textId="77777777" w:rsidR="00944DFF" w:rsidRDefault="0094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35C7" w14:textId="77777777" w:rsidR="00761751" w:rsidRDefault="00761751">
      <w:r>
        <w:separator/>
      </w:r>
    </w:p>
  </w:footnote>
  <w:footnote w:type="continuationSeparator" w:id="0">
    <w:p w14:paraId="2C9DC2B6" w14:textId="77777777" w:rsidR="00761751" w:rsidRDefault="0076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3BA7" w14:textId="77777777" w:rsidR="00944DFF" w:rsidRDefault="00944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463" w14:textId="77777777" w:rsidR="00574C2B" w:rsidRDefault="0076175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30B5" w14:textId="77777777" w:rsidR="00944DFF" w:rsidRDefault="00944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4AD"/>
    <w:multiLevelType w:val="hybridMultilevel"/>
    <w:tmpl w:val="6ABAD9C0"/>
    <w:lvl w:ilvl="0" w:tplc="5BF07E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15"/>
    <w:rsid w:val="0003591C"/>
    <w:rsid w:val="001379D9"/>
    <w:rsid w:val="003564DE"/>
    <w:rsid w:val="003E3599"/>
    <w:rsid w:val="00452064"/>
    <w:rsid w:val="004D419C"/>
    <w:rsid w:val="005B6615"/>
    <w:rsid w:val="005D4507"/>
    <w:rsid w:val="00613016"/>
    <w:rsid w:val="00761751"/>
    <w:rsid w:val="007B5066"/>
    <w:rsid w:val="00854DD8"/>
    <w:rsid w:val="00877B48"/>
    <w:rsid w:val="00944DFF"/>
    <w:rsid w:val="009D6DB0"/>
    <w:rsid w:val="00B853F6"/>
    <w:rsid w:val="00C630FA"/>
    <w:rsid w:val="00C8603D"/>
    <w:rsid w:val="00D22FDC"/>
    <w:rsid w:val="00E52893"/>
    <w:rsid w:val="00F90950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290A"/>
  <w15:chartTrackingRefBased/>
  <w15:docId w15:val="{062D04E5-3779-4EBE-A981-726C514B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DE41-B337-4BDE-92BA-7706913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Lawlor</dc:creator>
  <cp:keywords/>
  <dc:description/>
  <cp:lastModifiedBy>Shane O'Looney</cp:lastModifiedBy>
  <cp:revision>5</cp:revision>
  <cp:lastPrinted>2020-12-14T14:40:00Z</cp:lastPrinted>
  <dcterms:created xsi:type="dcterms:W3CDTF">2020-12-14T13:07:00Z</dcterms:created>
  <dcterms:modified xsi:type="dcterms:W3CDTF">2020-12-14T14:43:00Z</dcterms:modified>
</cp:coreProperties>
</file>